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BF2F2" w14:textId="03980CED" w:rsidR="00A26791" w:rsidRPr="002044BA" w:rsidRDefault="008350C5" w:rsidP="00BC5E38">
      <w:pPr>
        <w:spacing w:line="259" w:lineRule="auto"/>
        <w:rPr>
          <w:rFonts w:ascii="Arial Black" w:hAnsi="Arial Black"/>
          <w:color w:val="76923C" w:themeColor="accent3" w:themeShade="BF"/>
          <w:sz w:val="44"/>
          <w:szCs w:val="44"/>
        </w:rPr>
      </w:pPr>
      <w:r>
        <w:rPr>
          <w:rFonts w:ascii="Arial Black" w:hAnsi="Arial Black"/>
          <w:noProof/>
          <w:color w:val="9BBB59" w:themeColor="accent3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B349764" wp14:editId="1B8DF2A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93192" cy="920645"/>
            <wp:effectExtent l="0" t="0" r="6985" b="0"/>
            <wp:wrapSquare wrapText="bothSides"/>
            <wp:docPr id="191951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16595" name="Picture 191951659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9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5EE9" w:rsidRPr="002044BA">
        <w:rPr>
          <w:rFonts w:ascii="Arial Black" w:hAnsi="Arial Black"/>
          <w:color w:val="76923C" w:themeColor="accent3" w:themeShade="BF"/>
          <w:sz w:val="44"/>
          <w:szCs w:val="44"/>
        </w:rPr>
        <w:t>University Medical Center</w:t>
      </w:r>
      <w:bookmarkStart w:id="0" w:name="_m-3O#02XIUG8NBU5koj5SVxDnyHynzICAEY~z"/>
      <w:bookmarkStart w:id="1" w:name="_m-3O#12~WCeQ?3uq2:M4rFTpp3-GShD{6cCIM"/>
      <w:bookmarkStart w:id="2" w:name="_m-3O#22jNlS9?"/>
      <w:bookmarkEnd w:id="0"/>
      <w:bookmarkEnd w:id="1"/>
      <w:bookmarkEnd w:id="2"/>
    </w:p>
    <w:p w14:paraId="6D381CE7" w14:textId="55009A7C" w:rsidR="009C5EE9" w:rsidRPr="002044BA" w:rsidRDefault="00A26791" w:rsidP="00BC5E38">
      <w:pPr>
        <w:spacing w:line="259" w:lineRule="auto"/>
        <w:rPr>
          <w:rFonts w:ascii="Arial Black" w:hAnsi="Arial Black"/>
          <w:color w:val="76923C" w:themeColor="accent3" w:themeShade="BF"/>
          <w:sz w:val="44"/>
          <w:szCs w:val="44"/>
        </w:rPr>
      </w:pPr>
      <w:r w:rsidRPr="002044BA">
        <w:rPr>
          <w:rFonts w:ascii="Arial Black" w:hAnsi="Arial Black"/>
          <w:color w:val="76923C" w:themeColor="accent3" w:themeShade="BF"/>
          <w:sz w:val="44"/>
          <w:szCs w:val="44"/>
        </w:rPr>
        <w:t>Health Improvement Newsletter</w:t>
      </w:r>
      <w:bookmarkStart w:id="3" w:name="_m-3J#02XJZG7IBV:kne5T[xCiyI~nyDCBJY}u"/>
      <w:bookmarkStart w:id="4" w:name="_m-3J#12~XHeP:3vv29H4sKTok3.LSg?{7hCHH"/>
      <w:bookmarkStart w:id="5" w:name="_m-3J#22jOqS8:"/>
      <w:bookmarkEnd w:id="3"/>
      <w:bookmarkEnd w:id="4"/>
      <w:bookmarkEnd w:id="5"/>
    </w:p>
    <w:p w14:paraId="3B0A26FD" w14:textId="6918DEC5" w:rsidR="00BC5E38" w:rsidRPr="002044BA" w:rsidRDefault="00BC5E38" w:rsidP="001C6360">
      <w:pPr>
        <w:pBdr>
          <w:bottom w:val="single" w:sz="24" w:space="1" w:color="auto"/>
        </w:pBdr>
        <w:tabs>
          <w:tab w:val="right" w:pos="9360"/>
        </w:tabs>
        <w:spacing w:line="259" w:lineRule="auto"/>
        <w:rPr>
          <w:color w:val="76923C" w:themeColor="accent3" w:themeShade="BF"/>
          <w:sz w:val="28"/>
          <w:szCs w:val="26"/>
        </w:rPr>
      </w:pPr>
      <w:r w:rsidRPr="002044BA">
        <w:rPr>
          <w:color w:val="76923C" w:themeColor="accent3" w:themeShade="BF"/>
          <w:sz w:val="28"/>
          <w:szCs w:val="26"/>
        </w:rPr>
        <w:t>Volume 3</w:t>
      </w:r>
      <w:r w:rsidRPr="002044BA">
        <w:rPr>
          <w:color w:val="76923C" w:themeColor="accent3" w:themeShade="BF"/>
          <w:sz w:val="28"/>
          <w:szCs w:val="26"/>
        </w:rPr>
        <w:tab/>
        <w:t>Spring</w:t>
      </w:r>
      <w:bookmarkStart w:id="6" w:name="_m-3E#02XJUG7NBV5knj5TVxCnyIynyICBEY}z"/>
      <w:bookmarkStart w:id="7" w:name="_m-3E#12~XCeP?3vq29M4sFTop3.GSgD{7cCHM"/>
      <w:bookmarkStart w:id="8" w:name="_m-3E#22jOlS8?"/>
      <w:bookmarkEnd w:id="6"/>
      <w:bookmarkEnd w:id="7"/>
      <w:bookmarkEnd w:id="8"/>
    </w:p>
    <w:p w14:paraId="0A341E09" w14:textId="77777777" w:rsidR="008B20BC" w:rsidRDefault="008B20BC" w:rsidP="001C6360">
      <w:pPr>
        <w:pBdr>
          <w:bottom w:val="single" w:sz="24" w:space="1" w:color="auto"/>
        </w:pBdr>
        <w:spacing w:line="259" w:lineRule="auto"/>
        <w:rPr>
          <w:sz w:val="26"/>
          <w:szCs w:val="26"/>
        </w:rPr>
        <w:sectPr w:rsidR="008B20BC" w:rsidSect="00CB1443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F6854A" w14:textId="0F868FCE" w:rsidR="007B75F5" w:rsidRPr="00493C0A" w:rsidRDefault="00A24AB3" w:rsidP="008B20BC">
      <w:pPr>
        <w:spacing w:line="259" w:lineRule="auto"/>
        <w:jc w:val="both"/>
        <w:rPr>
          <w:b/>
          <w:bCs/>
          <w:smallCaps/>
          <w:color w:val="4F6228" w:themeColor="accent3" w:themeShade="80"/>
          <w:sz w:val="32"/>
          <w:szCs w:val="32"/>
        </w:rPr>
      </w:pPr>
      <w:r w:rsidRPr="00493C0A">
        <w:rPr>
          <w:b/>
          <w:bCs/>
          <w:smallCaps/>
          <w:color w:val="4F6228" w:themeColor="accent3" w:themeShade="80"/>
          <w:sz w:val="32"/>
          <w:szCs w:val="32"/>
        </w:rPr>
        <w:t>Dogs for Healing</w:t>
      </w:r>
      <w:bookmarkStart w:id="9" w:name="_m-3C#02XJSG7PBV3knl5TTxCpyIwnyKCBCY}|"/>
      <w:bookmarkStart w:id="10" w:name="_m-3C#12~XAePA3vo29O4sDTor3.ESgF{7aCHO"/>
      <w:bookmarkStart w:id="11" w:name="_m-3C#22jOjS8A"/>
      <w:bookmarkEnd w:id="9"/>
      <w:bookmarkEnd w:id="10"/>
      <w:bookmarkEnd w:id="11"/>
    </w:p>
    <w:p w14:paraId="70402348" w14:textId="0825F255" w:rsidR="00A24AB3" w:rsidRPr="00BC5E38" w:rsidRDefault="00907143" w:rsidP="008B20BC">
      <w:pPr>
        <w:spacing w:line="259" w:lineRule="auto"/>
        <w:jc w:val="both"/>
        <w:rPr>
          <w:sz w:val="26"/>
          <w:szCs w:val="26"/>
        </w:rPr>
      </w:pPr>
      <w:r w:rsidRPr="00BC5E38">
        <w:rPr>
          <w:sz w:val="26"/>
          <w:szCs w:val="26"/>
        </w:rPr>
        <w:t xml:space="preserve">At University Medical Center, </w:t>
      </w:r>
      <w:r w:rsidR="00652562" w:rsidRPr="00BC5E38">
        <w:rPr>
          <w:sz w:val="26"/>
          <w:szCs w:val="26"/>
        </w:rPr>
        <w:t xml:space="preserve">therapy </w:t>
      </w:r>
      <w:r w:rsidRPr="00BC5E38">
        <w:rPr>
          <w:sz w:val="26"/>
          <w:szCs w:val="26"/>
        </w:rPr>
        <w:t xml:space="preserve">dogs </w:t>
      </w:r>
      <w:r w:rsidR="00652562" w:rsidRPr="00BC5E38">
        <w:rPr>
          <w:sz w:val="26"/>
          <w:szCs w:val="26"/>
        </w:rPr>
        <w:t xml:space="preserve">have been a </w:t>
      </w:r>
      <w:proofErr w:type="gramStart"/>
      <w:r w:rsidR="00652562" w:rsidRPr="00BC5E38">
        <w:rPr>
          <w:sz w:val="26"/>
          <w:szCs w:val="26"/>
        </w:rPr>
        <w:t>welcomed</w:t>
      </w:r>
      <w:proofErr w:type="gramEnd"/>
      <w:r w:rsidR="00652562" w:rsidRPr="00BC5E38">
        <w:rPr>
          <w:sz w:val="26"/>
          <w:szCs w:val="26"/>
        </w:rPr>
        <w:t xml:space="preserve"> asset to patient care and recovery since 2004. </w:t>
      </w:r>
      <w:r w:rsidR="00DC6D9E" w:rsidRPr="00BC5E38">
        <w:rPr>
          <w:sz w:val="26"/>
          <w:szCs w:val="26"/>
        </w:rPr>
        <w:t xml:space="preserve">UMC works with </w:t>
      </w:r>
      <w:proofErr w:type="gramStart"/>
      <w:r w:rsidR="00DC6D9E" w:rsidRPr="00BC5E38">
        <w:rPr>
          <w:sz w:val="26"/>
          <w:szCs w:val="26"/>
        </w:rPr>
        <w:t>several</w:t>
      </w:r>
      <w:proofErr w:type="gramEnd"/>
      <w:r w:rsidR="00A24AB3" w:rsidRPr="00BC5E38">
        <w:rPr>
          <w:sz w:val="26"/>
          <w:szCs w:val="26"/>
        </w:rPr>
        <w:t xml:space="preserve"> non-profit organization</w:t>
      </w:r>
      <w:r w:rsidR="00DC6D9E" w:rsidRPr="00BC5E38">
        <w:rPr>
          <w:sz w:val="26"/>
          <w:szCs w:val="26"/>
        </w:rPr>
        <w:t>s to bring</w:t>
      </w:r>
      <w:r w:rsidR="00A24AB3" w:rsidRPr="00BC5E38">
        <w:rPr>
          <w:sz w:val="26"/>
          <w:szCs w:val="26"/>
        </w:rPr>
        <w:t xml:space="preserve"> </w:t>
      </w:r>
      <w:proofErr w:type="gramStart"/>
      <w:r w:rsidR="00A24AB3" w:rsidRPr="00BC5E38">
        <w:rPr>
          <w:sz w:val="26"/>
          <w:szCs w:val="26"/>
        </w:rPr>
        <w:t>dedicated</w:t>
      </w:r>
      <w:proofErr w:type="gramEnd"/>
      <w:r w:rsidR="00A24AB3" w:rsidRPr="00BC5E38">
        <w:rPr>
          <w:sz w:val="26"/>
          <w:szCs w:val="26"/>
        </w:rPr>
        <w:t xml:space="preserve"> volunteer</w:t>
      </w:r>
      <w:r w:rsidR="00DC6D9E" w:rsidRPr="00BC5E38">
        <w:rPr>
          <w:sz w:val="26"/>
          <w:szCs w:val="26"/>
        </w:rPr>
        <w:t xml:space="preserve">s and their </w:t>
      </w:r>
      <w:r w:rsidR="00A24AB3" w:rsidRPr="00BC5E38">
        <w:rPr>
          <w:sz w:val="26"/>
          <w:szCs w:val="26"/>
        </w:rPr>
        <w:t xml:space="preserve">canine teams into </w:t>
      </w:r>
      <w:r w:rsidR="00DC6D9E" w:rsidRPr="00BC5E38">
        <w:rPr>
          <w:sz w:val="26"/>
          <w:szCs w:val="26"/>
        </w:rPr>
        <w:t>the hospital</w:t>
      </w:r>
      <w:r w:rsidR="00A24AB3" w:rsidRPr="00BC5E38">
        <w:rPr>
          <w:sz w:val="26"/>
          <w:szCs w:val="26"/>
        </w:rPr>
        <w:t xml:space="preserve"> to visit children, adults</w:t>
      </w:r>
      <w:r w:rsidR="00DC6D9E" w:rsidRPr="00BC5E38">
        <w:rPr>
          <w:sz w:val="26"/>
          <w:szCs w:val="26"/>
        </w:rPr>
        <w:t>,</w:t>
      </w:r>
      <w:r w:rsidR="00A24AB3" w:rsidRPr="00BC5E38">
        <w:rPr>
          <w:sz w:val="26"/>
          <w:szCs w:val="26"/>
        </w:rPr>
        <w:t xml:space="preserve"> and seniors.</w:t>
      </w:r>
      <w:r w:rsidR="00F050B1" w:rsidRPr="00BC5E38">
        <w:rPr>
          <w:sz w:val="26"/>
          <w:szCs w:val="26"/>
        </w:rPr>
        <w:t xml:space="preserve"> Information regarding service dog regulations, training, and laws is available on the ADA website.</w:t>
      </w:r>
      <w:bookmarkStart w:id="12" w:name="_m-39#02XKZG6IBW:kme5U[xBiyJ~nxDCCJY|u"/>
      <w:bookmarkStart w:id="13" w:name="_m-39#12~YHeO:3wv28H4tKTnk3/LSf?{8hCGH"/>
      <w:bookmarkStart w:id="14" w:name="_m-39#22jPqS7:"/>
      <w:bookmarkEnd w:id="12"/>
      <w:bookmarkEnd w:id="13"/>
      <w:bookmarkEnd w:id="14"/>
      <w:r w:rsidR="007215C7">
        <w:rPr>
          <w:noProof/>
          <w:sz w:val="26"/>
          <w:szCs w:val="26"/>
        </w:rPr>
        <w:drawing>
          <wp:inline distT="0" distB="0" distL="0" distR="0" wp14:anchorId="32CE56D6" wp14:editId="6C61D04D">
            <wp:extent cx="2743200" cy="1367790"/>
            <wp:effectExtent l="38100" t="38100" r="38100" b="41910"/>
            <wp:docPr id="141434536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45361" name="Picture 3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77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68A67" w14:textId="733FBCED" w:rsidR="00A26791" w:rsidRPr="007D0C6A" w:rsidRDefault="00A26791" w:rsidP="008B20BC">
      <w:pPr>
        <w:spacing w:line="259" w:lineRule="auto"/>
        <w:jc w:val="both"/>
        <w:rPr>
          <w:b/>
          <w:bCs/>
          <w:smallCaps/>
          <w:color w:val="4F6228" w:themeColor="accent3" w:themeShade="80"/>
          <w:sz w:val="32"/>
          <w:szCs w:val="32"/>
        </w:rPr>
      </w:pPr>
      <w:r w:rsidRPr="007D0C6A">
        <w:rPr>
          <w:b/>
          <w:bCs/>
          <w:smallCaps/>
          <w:color w:val="4F6228" w:themeColor="accent3" w:themeShade="80"/>
          <w:sz w:val="32"/>
          <w:szCs w:val="32"/>
        </w:rPr>
        <w:t>Benefits to Patients</w:t>
      </w:r>
      <w:bookmarkStart w:id="15" w:name="_m-38#02XKYG6JBW9kmf5UZxBjyJ}nxECCIY|v"/>
      <w:bookmarkStart w:id="16" w:name="_m-38#12~YGeO;3wu28I4tJTnl3/KSf@{8gCGI"/>
      <w:bookmarkStart w:id="17" w:name="_m-38#22jPpS7;"/>
      <w:bookmarkEnd w:id="15"/>
      <w:bookmarkEnd w:id="16"/>
      <w:bookmarkEnd w:id="17"/>
    </w:p>
    <w:p w14:paraId="3AD75E89" w14:textId="77777777" w:rsidR="00BC5E38" w:rsidRPr="00BC5E38" w:rsidRDefault="007605FF" w:rsidP="008B20BC">
      <w:pPr>
        <w:spacing w:line="259" w:lineRule="auto"/>
        <w:jc w:val="both"/>
        <w:rPr>
          <w:sz w:val="26"/>
          <w:szCs w:val="26"/>
        </w:rPr>
      </w:pPr>
      <w:r w:rsidRPr="00BC5E38">
        <w:rPr>
          <w:sz w:val="26"/>
          <w:szCs w:val="26"/>
        </w:rPr>
        <w:t>Med</w:t>
      </w:r>
      <w:r w:rsidR="00DC6D9E" w:rsidRPr="00BC5E38">
        <w:rPr>
          <w:sz w:val="26"/>
          <w:szCs w:val="26"/>
        </w:rPr>
        <w:t>ical research shows that petting a dog or other domestic animal</w:t>
      </w:r>
      <w:r w:rsidRPr="00BC5E38">
        <w:rPr>
          <w:sz w:val="26"/>
          <w:szCs w:val="26"/>
        </w:rPr>
        <w:t xml:space="preserve"> relaxes patients and helps ease symptoms of stress from illness or from the hospital setting.</w:t>
      </w:r>
      <w:r w:rsidR="00394807" w:rsidRPr="00BC5E38">
        <w:rPr>
          <w:sz w:val="26"/>
          <w:szCs w:val="26"/>
        </w:rPr>
        <w:t xml:space="preserve"> Studies have shown that </w:t>
      </w:r>
      <w:r w:rsidR="00A26791" w:rsidRPr="00BC5E38">
        <w:rPr>
          <w:sz w:val="26"/>
          <w:szCs w:val="26"/>
        </w:rPr>
        <w:t>such</w:t>
      </w:r>
      <w:r w:rsidR="00394807" w:rsidRPr="00BC5E38">
        <w:rPr>
          <w:sz w:val="26"/>
          <w:szCs w:val="26"/>
        </w:rPr>
        <w:t xml:space="preserve"> therap</w:t>
      </w:r>
      <w:r w:rsidR="00A26791" w:rsidRPr="00BC5E38">
        <w:rPr>
          <w:sz w:val="26"/>
          <w:szCs w:val="26"/>
        </w:rPr>
        <w:t xml:space="preserve">ies </w:t>
      </w:r>
      <w:r w:rsidR="00394807" w:rsidRPr="00BC5E38">
        <w:rPr>
          <w:sz w:val="26"/>
          <w:szCs w:val="26"/>
        </w:rPr>
        <w:t>contribute to decreased blood pressure</w:t>
      </w:r>
      <w:r w:rsidR="00A26791" w:rsidRPr="00BC5E38">
        <w:rPr>
          <w:sz w:val="26"/>
          <w:szCs w:val="26"/>
        </w:rPr>
        <w:t xml:space="preserve"> and </w:t>
      </w:r>
      <w:r w:rsidR="00394807" w:rsidRPr="00BC5E38">
        <w:rPr>
          <w:sz w:val="26"/>
          <w:szCs w:val="26"/>
        </w:rPr>
        <w:t xml:space="preserve">heart </w:t>
      </w:r>
      <w:proofErr w:type="gramStart"/>
      <w:r w:rsidR="00394807" w:rsidRPr="00BC5E38">
        <w:rPr>
          <w:sz w:val="26"/>
          <w:szCs w:val="26"/>
        </w:rPr>
        <w:t>rate</w:t>
      </w:r>
      <w:r w:rsidR="00DC6D9E" w:rsidRPr="00BC5E38">
        <w:rPr>
          <w:sz w:val="26"/>
          <w:szCs w:val="26"/>
        </w:rPr>
        <w:t>,</w:t>
      </w:r>
      <w:r w:rsidR="00394807" w:rsidRPr="00BC5E38">
        <w:rPr>
          <w:sz w:val="26"/>
          <w:szCs w:val="26"/>
        </w:rPr>
        <w:t xml:space="preserve"> and</w:t>
      </w:r>
      <w:proofErr w:type="gramEnd"/>
      <w:r w:rsidR="00394807" w:rsidRPr="00BC5E38">
        <w:rPr>
          <w:sz w:val="26"/>
          <w:szCs w:val="26"/>
        </w:rPr>
        <w:t xml:space="preserve"> </w:t>
      </w:r>
      <w:r w:rsidR="00A26791" w:rsidRPr="00BC5E38">
        <w:rPr>
          <w:sz w:val="26"/>
          <w:szCs w:val="26"/>
        </w:rPr>
        <w:t xml:space="preserve">can help with patient </w:t>
      </w:r>
      <w:r w:rsidR="00394807" w:rsidRPr="00BC5E38">
        <w:rPr>
          <w:sz w:val="26"/>
          <w:szCs w:val="26"/>
        </w:rPr>
        <w:t>respiratory rate.</w:t>
      </w:r>
      <w:bookmarkStart w:id="18" w:name="_m-34#02XKUG6NBW5kmj5UVxBnyJynxICCEY|z"/>
      <w:bookmarkStart w:id="19" w:name="_m-34#12~YCeO?3wq28M4tFTnp3/GSfD{8cCGM"/>
      <w:bookmarkStart w:id="20" w:name="_m-34#22jPlS7?"/>
      <w:bookmarkEnd w:id="18"/>
      <w:bookmarkEnd w:id="19"/>
      <w:bookmarkEnd w:id="20"/>
    </w:p>
    <w:p w14:paraId="0AE64230" w14:textId="77777777" w:rsidR="0064585F" w:rsidRDefault="003C2510" w:rsidP="008B20BC">
      <w:pPr>
        <w:spacing w:line="259" w:lineRule="auto"/>
        <w:jc w:val="both"/>
        <w:rPr>
          <w:sz w:val="26"/>
          <w:szCs w:val="26"/>
        </w:rPr>
      </w:pPr>
      <w:r>
        <w:rPr>
          <w:b/>
          <w:bCs/>
          <w:smallCaps/>
          <w:color w:val="4F6228" w:themeColor="accent3" w:themeShade="80"/>
          <w:sz w:val="32"/>
          <w:szCs w:val="32"/>
        </w:rPr>
        <w:br w:type="column"/>
      </w:r>
      <w:r w:rsidR="00652562" w:rsidRPr="00244067">
        <w:rPr>
          <w:b/>
          <w:bCs/>
          <w:smallCaps/>
          <w:color w:val="4F6228" w:themeColor="accent3" w:themeShade="80"/>
          <w:sz w:val="32"/>
          <w:szCs w:val="32"/>
        </w:rPr>
        <w:t>Cuddles</w:t>
      </w:r>
      <w:r w:rsidR="00652562" w:rsidRPr="00BC5E38">
        <w:rPr>
          <w:sz w:val="26"/>
          <w:szCs w:val="26"/>
        </w:rPr>
        <w:t xml:space="preserve"> </w:t>
      </w:r>
    </w:p>
    <w:p w14:paraId="1B5187D8" w14:textId="75DBC374" w:rsidR="00652562" w:rsidRPr="00BC5E38" w:rsidRDefault="0096115E" w:rsidP="008B20BC">
      <w:pPr>
        <w:spacing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Cuddles</w:t>
      </w:r>
      <w:r w:rsidR="00B10D94" w:rsidRPr="00B10D94">
        <w:rPr>
          <w:sz w:val="26"/>
          <w:szCs w:val="26"/>
        </w:rPr>
        <w:t xml:space="preserve">, a </w:t>
      </w:r>
      <w:proofErr w:type="gramStart"/>
      <w:r w:rsidR="00B10D94" w:rsidRPr="00B10D94">
        <w:rPr>
          <w:sz w:val="26"/>
          <w:szCs w:val="26"/>
        </w:rPr>
        <w:t>4 year-old</w:t>
      </w:r>
      <w:proofErr w:type="gramEnd"/>
      <w:r w:rsidR="00B10D94" w:rsidRPr="00B10D94">
        <w:rPr>
          <w:sz w:val="26"/>
          <w:szCs w:val="26"/>
        </w:rPr>
        <w:t xml:space="preserve"> Labrador, is one </w:t>
      </w:r>
      <w:r w:rsidR="00652562" w:rsidRPr="00BC5E38">
        <w:rPr>
          <w:sz w:val="26"/>
          <w:szCs w:val="26"/>
        </w:rPr>
        <w:t xml:space="preserve">of our most popular therapy dogs and </w:t>
      </w:r>
      <w:proofErr w:type="gramStart"/>
      <w:r w:rsidR="00652562" w:rsidRPr="00BC5E38">
        <w:rPr>
          <w:sz w:val="26"/>
          <w:szCs w:val="26"/>
        </w:rPr>
        <w:t>is loved</w:t>
      </w:r>
      <w:proofErr w:type="gramEnd"/>
      <w:r w:rsidR="00652562" w:rsidRPr="00BC5E38">
        <w:rPr>
          <w:sz w:val="26"/>
          <w:szCs w:val="26"/>
        </w:rPr>
        <w:t xml:space="preserve"> by both young and senior patients. </w:t>
      </w:r>
      <w:proofErr w:type="gramStart"/>
      <w:r w:rsidR="00652562" w:rsidRPr="00BC5E38">
        <w:rPr>
          <w:sz w:val="26"/>
          <w:szCs w:val="26"/>
        </w:rPr>
        <w:t>You’ll</w:t>
      </w:r>
      <w:proofErr w:type="gramEnd"/>
      <w:r w:rsidR="00652562" w:rsidRPr="00BC5E38">
        <w:rPr>
          <w:sz w:val="26"/>
          <w:szCs w:val="26"/>
        </w:rPr>
        <w:t xml:space="preserve"> see Cuddles </w:t>
      </w:r>
      <w:r w:rsidR="00213B5A" w:rsidRPr="00BC5E38">
        <w:rPr>
          <w:sz w:val="26"/>
          <w:szCs w:val="26"/>
        </w:rPr>
        <w:t xml:space="preserve">in the Children’s wing on Mondays </w:t>
      </w:r>
      <w:r w:rsidR="00652562" w:rsidRPr="00BC5E38">
        <w:rPr>
          <w:sz w:val="26"/>
          <w:szCs w:val="26"/>
        </w:rPr>
        <w:t>with his owner, Jason, who train</w:t>
      </w:r>
      <w:r w:rsidR="00213B5A" w:rsidRPr="00BC5E38">
        <w:rPr>
          <w:sz w:val="26"/>
          <w:szCs w:val="26"/>
        </w:rPr>
        <w:t>ed him since he was a tiny pup.</w:t>
      </w:r>
      <w:bookmarkStart w:id="21" w:name="_m-31#02XL\G5GBX&lt;klc5V]xAgyK&quot;nwBCDLY{s"/>
      <w:bookmarkStart w:id="22" w:name="_m-31#12~ZJeN83xx27F4uMTmi30NSe={9jCFF"/>
      <w:bookmarkStart w:id="23" w:name="_m-31#22jQsS68"/>
      <w:bookmarkEnd w:id="21"/>
      <w:bookmarkEnd w:id="22"/>
      <w:bookmarkEnd w:id="23"/>
    </w:p>
    <w:p w14:paraId="2AA324B8" w14:textId="5F250FA0" w:rsidR="00652562" w:rsidRPr="007D0C6A" w:rsidRDefault="001416B2" w:rsidP="008B20BC">
      <w:pPr>
        <w:spacing w:line="259" w:lineRule="auto"/>
        <w:jc w:val="both"/>
        <w:rPr>
          <w:b/>
          <w:bCs/>
          <w:smallCaps/>
          <w:color w:val="4F6228" w:themeColor="accent3" w:themeShade="80"/>
          <w:sz w:val="32"/>
          <w:szCs w:val="26"/>
        </w:rPr>
      </w:pPr>
      <w:r w:rsidRPr="007D0C6A">
        <w:rPr>
          <w:b/>
          <w:bCs/>
          <w:smallCaps/>
          <w:color w:val="4F6228" w:themeColor="accent3" w:themeShade="80"/>
          <w:sz w:val="32"/>
          <w:szCs w:val="26"/>
        </w:rPr>
        <w:t>Brandy</w:t>
      </w:r>
      <w:bookmarkStart w:id="24" w:name="_m-2X#02XLXG5KBX8klg5VYxAkyK|nwFCDHY{w"/>
      <w:bookmarkStart w:id="25" w:name="_m-2X#12~ZFeN&lt;3xt27J4uITmm30JSeA{9fCFJ"/>
      <w:bookmarkStart w:id="26" w:name="_m-2X#22jQoS6&lt;"/>
      <w:bookmarkEnd w:id="24"/>
      <w:bookmarkEnd w:id="25"/>
      <w:bookmarkEnd w:id="26"/>
    </w:p>
    <w:p w14:paraId="4FC47D89" w14:textId="487C844B" w:rsidR="00652562" w:rsidRPr="00BC5E38" w:rsidRDefault="00D72773" w:rsidP="008B20BC">
      <w:pPr>
        <w:spacing w:line="259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BEC1F50" wp14:editId="75010CBF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914400" cy="1371600"/>
            <wp:effectExtent l="38100" t="38100" r="38100" b="38100"/>
            <wp:wrapSquare wrapText="bothSides"/>
            <wp:docPr id="312246672" name="Picture 2" descr="A dog looking up at some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46672" name="Picture 2" descr="A dog looking up at something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1371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416B2" w:rsidRPr="00BC5E38">
        <w:rPr>
          <w:sz w:val="26"/>
          <w:szCs w:val="26"/>
        </w:rPr>
        <w:t>Brandy</w:t>
      </w:r>
      <w:r w:rsidR="00652562" w:rsidRPr="00BC5E38">
        <w:rPr>
          <w:sz w:val="26"/>
          <w:szCs w:val="26"/>
        </w:rPr>
        <w:t xml:space="preserve"> is a </w:t>
      </w:r>
      <w:r w:rsidR="00DC6D9E" w:rsidRPr="00BC5E38">
        <w:rPr>
          <w:sz w:val="26"/>
          <w:szCs w:val="26"/>
        </w:rPr>
        <w:t>6</w:t>
      </w:r>
      <w:r w:rsidR="00E02563">
        <w:rPr>
          <w:sz w:val="26"/>
          <w:szCs w:val="26"/>
        </w:rPr>
        <w:t>-</w:t>
      </w:r>
      <w:r w:rsidR="00652562" w:rsidRPr="00BC5E38">
        <w:rPr>
          <w:sz w:val="26"/>
          <w:szCs w:val="26"/>
        </w:rPr>
        <w:t xml:space="preserve">year-old </w:t>
      </w:r>
      <w:r w:rsidR="00DC6D9E" w:rsidRPr="00BC5E38">
        <w:rPr>
          <w:sz w:val="26"/>
          <w:szCs w:val="26"/>
        </w:rPr>
        <w:t>Beagle</w:t>
      </w:r>
      <w:r w:rsidR="001416B2" w:rsidRPr="00BC5E38">
        <w:rPr>
          <w:sz w:val="26"/>
          <w:szCs w:val="26"/>
        </w:rPr>
        <w:t xml:space="preserve"> who brings smiles and giggles to everyone she </w:t>
      </w:r>
      <w:r w:rsidR="00BC0418">
        <w:rPr>
          <w:sz w:val="26"/>
          <w:szCs w:val="26"/>
        </w:rPr>
        <w:t>meets</w:t>
      </w:r>
      <w:r w:rsidR="001416B2" w:rsidRPr="00BC5E38">
        <w:rPr>
          <w:sz w:val="26"/>
          <w:szCs w:val="26"/>
        </w:rPr>
        <w:t xml:space="preserve">. </w:t>
      </w:r>
      <w:r w:rsidR="00F050B1" w:rsidRPr="00BC5E38">
        <w:rPr>
          <w:sz w:val="26"/>
          <w:szCs w:val="26"/>
        </w:rPr>
        <w:t xml:space="preserve">Over the past </w:t>
      </w:r>
      <w:proofErr w:type="gramStart"/>
      <w:r w:rsidR="00F050B1" w:rsidRPr="00BC5E38">
        <w:rPr>
          <w:sz w:val="26"/>
          <w:szCs w:val="26"/>
        </w:rPr>
        <w:t>several</w:t>
      </w:r>
      <w:proofErr w:type="gramEnd"/>
      <w:r w:rsidR="00F050B1" w:rsidRPr="00BC5E38">
        <w:rPr>
          <w:sz w:val="26"/>
          <w:szCs w:val="26"/>
        </w:rPr>
        <w:t xml:space="preserve"> years, </w:t>
      </w:r>
      <w:r w:rsidR="001416B2" w:rsidRPr="00BC5E38">
        <w:rPr>
          <w:sz w:val="26"/>
          <w:szCs w:val="26"/>
        </w:rPr>
        <w:t xml:space="preserve">Brandy has received accolades and awards for her service as a therapy </w:t>
      </w:r>
      <w:r w:rsidR="00F050B1" w:rsidRPr="00BC5E38">
        <w:rPr>
          <w:sz w:val="26"/>
          <w:szCs w:val="26"/>
        </w:rPr>
        <w:t>dog</w:t>
      </w:r>
      <w:r w:rsidR="001416B2" w:rsidRPr="00BC5E38">
        <w:rPr>
          <w:sz w:val="26"/>
          <w:szCs w:val="26"/>
        </w:rPr>
        <w:t xml:space="preserve">. Brandy </w:t>
      </w:r>
      <w:proofErr w:type="gramStart"/>
      <w:r w:rsidR="001416B2" w:rsidRPr="00BC5E38">
        <w:rPr>
          <w:sz w:val="26"/>
          <w:szCs w:val="26"/>
        </w:rPr>
        <w:t>is owned</w:t>
      </w:r>
      <w:proofErr w:type="gramEnd"/>
      <w:r w:rsidR="001416B2" w:rsidRPr="00BC5E38">
        <w:rPr>
          <w:sz w:val="26"/>
          <w:szCs w:val="26"/>
        </w:rPr>
        <w:t xml:space="preserve"> by Melinda Sparks, </w:t>
      </w:r>
      <w:r w:rsidR="00DC6D9E" w:rsidRPr="00BC5E38">
        <w:rPr>
          <w:sz w:val="26"/>
          <w:szCs w:val="26"/>
        </w:rPr>
        <w:t>a</w:t>
      </w:r>
      <w:r w:rsidR="001416B2" w:rsidRPr="00BC5E38">
        <w:rPr>
          <w:sz w:val="26"/>
          <w:szCs w:val="26"/>
        </w:rPr>
        <w:t xml:space="preserve"> 17</w:t>
      </w:r>
      <w:r w:rsidR="00213B5A" w:rsidRPr="00BC5E38">
        <w:rPr>
          <w:sz w:val="26"/>
          <w:szCs w:val="26"/>
        </w:rPr>
        <w:t>-</w:t>
      </w:r>
      <w:r w:rsidR="001416B2" w:rsidRPr="00BC5E38">
        <w:rPr>
          <w:sz w:val="26"/>
          <w:szCs w:val="26"/>
        </w:rPr>
        <w:t xml:space="preserve">year veteran employee of University Medical Center. Brandy and Melinda can </w:t>
      </w:r>
      <w:proofErr w:type="gramStart"/>
      <w:r w:rsidR="001416B2" w:rsidRPr="00BC5E38">
        <w:rPr>
          <w:sz w:val="26"/>
          <w:szCs w:val="26"/>
        </w:rPr>
        <w:t>be seen</w:t>
      </w:r>
      <w:proofErr w:type="gramEnd"/>
      <w:r w:rsidR="001416B2" w:rsidRPr="00BC5E38">
        <w:rPr>
          <w:sz w:val="26"/>
          <w:szCs w:val="26"/>
        </w:rPr>
        <w:t xml:space="preserve"> making the rounds on Wednesdays in the Children’s </w:t>
      </w:r>
      <w:proofErr w:type="gramStart"/>
      <w:r w:rsidR="001416B2" w:rsidRPr="00BC5E38">
        <w:rPr>
          <w:sz w:val="26"/>
          <w:szCs w:val="26"/>
        </w:rPr>
        <w:t>wing</w:t>
      </w:r>
      <w:proofErr w:type="gramEnd"/>
      <w:r w:rsidR="001416B2" w:rsidRPr="00BC5E38">
        <w:rPr>
          <w:sz w:val="26"/>
          <w:szCs w:val="26"/>
        </w:rPr>
        <w:t xml:space="preserve"> and on Mondays and Fridays.</w:t>
      </w:r>
      <w:bookmarkStart w:id="27" w:name="_m-2U#02XLUG5NBX5klj5VVxAnyKynwICDEY{z"/>
      <w:bookmarkStart w:id="28" w:name="_m-2U#12~ZCeN?3xq27M4uFTmp30GSeD{9cCFM"/>
      <w:bookmarkStart w:id="29" w:name="_m-2U#22jQlS6?"/>
      <w:bookmarkEnd w:id="27"/>
      <w:bookmarkEnd w:id="28"/>
      <w:bookmarkEnd w:id="29"/>
    </w:p>
    <w:p w14:paraId="6796681C" w14:textId="16227FF5" w:rsidR="00A24AB3" w:rsidRPr="00BC5E38" w:rsidRDefault="001416B2" w:rsidP="00061D38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shd w:val="clear" w:color="auto" w:fill="EAF1DD" w:themeFill="accent3" w:themeFillTint="33"/>
        <w:spacing w:line="259" w:lineRule="auto"/>
        <w:jc w:val="both"/>
        <w:rPr>
          <w:sz w:val="26"/>
          <w:szCs w:val="26"/>
        </w:rPr>
      </w:pPr>
      <w:r w:rsidRPr="00BC5E38">
        <w:rPr>
          <w:sz w:val="26"/>
          <w:szCs w:val="26"/>
        </w:rPr>
        <w:t xml:space="preserve">To request a visit from </w:t>
      </w:r>
      <w:r w:rsidR="00F050B1" w:rsidRPr="00BC5E38">
        <w:rPr>
          <w:sz w:val="26"/>
          <w:szCs w:val="26"/>
        </w:rPr>
        <w:t>a</w:t>
      </w:r>
      <w:r w:rsidRPr="00BC5E38">
        <w:rPr>
          <w:sz w:val="26"/>
          <w:szCs w:val="26"/>
        </w:rPr>
        <w:t xml:space="preserve"> </w:t>
      </w:r>
      <w:r w:rsidR="00F050B1" w:rsidRPr="00BC5E38">
        <w:rPr>
          <w:sz w:val="26"/>
          <w:szCs w:val="26"/>
        </w:rPr>
        <w:t>t</w:t>
      </w:r>
      <w:r w:rsidRPr="00BC5E38">
        <w:rPr>
          <w:sz w:val="26"/>
          <w:szCs w:val="26"/>
        </w:rPr>
        <w:t>herapy dog,</w:t>
      </w:r>
      <w:r w:rsidR="00A26791" w:rsidRPr="00BC5E38">
        <w:rPr>
          <w:sz w:val="26"/>
          <w:szCs w:val="26"/>
        </w:rPr>
        <w:t xml:space="preserve"> or to learn how to become involved with therapy dog training,</w:t>
      </w:r>
      <w:r w:rsidRPr="00BC5E38">
        <w:rPr>
          <w:sz w:val="26"/>
          <w:szCs w:val="26"/>
        </w:rPr>
        <w:t xml:space="preserve"> call Carole Yates</w:t>
      </w:r>
      <w:r w:rsidR="00D87087" w:rsidRPr="00BC5E38">
        <w:rPr>
          <w:sz w:val="26"/>
          <w:szCs w:val="26"/>
        </w:rPr>
        <w:t xml:space="preserve"> </w:t>
      </w:r>
      <w:r w:rsidR="00F050B1" w:rsidRPr="00BC5E38">
        <w:rPr>
          <w:sz w:val="26"/>
          <w:szCs w:val="26"/>
        </w:rPr>
        <w:t>at extension 2365.</w:t>
      </w:r>
      <w:bookmarkStart w:id="30" w:name="_m-2S#02XLSG5PBX3kll5VTxApyKwnwKCDCY{|"/>
      <w:bookmarkStart w:id="31" w:name="_m-2S#12~ZAeNA3xo27O4uDTmr30ESeF{9aCFO"/>
      <w:bookmarkStart w:id="32" w:name="_m-2S#22jQjS6A"/>
      <w:bookmarkEnd w:id="30"/>
      <w:bookmarkEnd w:id="31"/>
      <w:bookmarkEnd w:id="32"/>
    </w:p>
    <w:sectPr w:rsidR="00A24AB3" w:rsidRPr="00BC5E38" w:rsidSect="00CB144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17984" w14:textId="77777777" w:rsidR="002E3994" w:rsidRDefault="002E3994" w:rsidP="00A26791">
      <w:pPr>
        <w:spacing w:after="0" w:line="240" w:lineRule="auto"/>
      </w:pPr>
      <w:r>
        <w:separator/>
      </w:r>
    </w:p>
  </w:endnote>
  <w:endnote w:type="continuationSeparator" w:id="0">
    <w:p w14:paraId="465503E6" w14:textId="77777777" w:rsidR="002E3994" w:rsidRDefault="002E3994" w:rsidP="00A2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DFD5C" w14:textId="56695442" w:rsidR="00BB2DCF" w:rsidRDefault="00BB2DCF">
    <w:pPr>
      <w:pStyle w:val="Footer"/>
    </w:pPr>
    <w:fldSimple w:instr=" FILENAME \* MERGEFORMAT ">
      <w:r>
        <w:rPr>
          <w:noProof/>
        </w:rPr>
        <w:t>Hamilton_Word_3F_Dogs_Newslette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37EB5" w14:textId="77777777" w:rsidR="002E3994" w:rsidRDefault="002E3994" w:rsidP="00A26791">
      <w:pPr>
        <w:spacing w:after="0" w:line="240" w:lineRule="auto"/>
      </w:pPr>
      <w:r>
        <w:separator/>
      </w:r>
    </w:p>
  </w:footnote>
  <w:footnote w:type="continuationSeparator" w:id="0">
    <w:p w14:paraId="6309BA8A" w14:textId="77777777" w:rsidR="002E3994" w:rsidRDefault="002E3994" w:rsidP="00A26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F5"/>
    <w:rsid w:val="00007343"/>
    <w:rsid w:val="00061D38"/>
    <w:rsid w:val="00081A99"/>
    <w:rsid w:val="000A37E5"/>
    <w:rsid w:val="000F5375"/>
    <w:rsid w:val="001416B2"/>
    <w:rsid w:val="001743C8"/>
    <w:rsid w:val="00176DB5"/>
    <w:rsid w:val="001C6360"/>
    <w:rsid w:val="0020139E"/>
    <w:rsid w:val="002044BA"/>
    <w:rsid w:val="00213B5A"/>
    <w:rsid w:val="0022072A"/>
    <w:rsid w:val="00244067"/>
    <w:rsid w:val="0025656B"/>
    <w:rsid w:val="00272671"/>
    <w:rsid w:val="00277783"/>
    <w:rsid w:val="00284426"/>
    <w:rsid w:val="002A74F2"/>
    <w:rsid w:val="002E3994"/>
    <w:rsid w:val="002F6ECB"/>
    <w:rsid w:val="00300AA4"/>
    <w:rsid w:val="00394807"/>
    <w:rsid w:val="003B7341"/>
    <w:rsid w:val="003C2510"/>
    <w:rsid w:val="003E2994"/>
    <w:rsid w:val="00441FEB"/>
    <w:rsid w:val="00445664"/>
    <w:rsid w:val="00484F3B"/>
    <w:rsid w:val="00493C0A"/>
    <w:rsid w:val="004D5716"/>
    <w:rsid w:val="00543DE3"/>
    <w:rsid w:val="005E2F7A"/>
    <w:rsid w:val="006245BB"/>
    <w:rsid w:val="00634766"/>
    <w:rsid w:val="0064585F"/>
    <w:rsid w:val="00652562"/>
    <w:rsid w:val="006A3469"/>
    <w:rsid w:val="007215C7"/>
    <w:rsid w:val="0073557E"/>
    <w:rsid w:val="007605FF"/>
    <w:rsid w:val="007A12DE"/>
    <w:rsid w:val="007B75F5"/>
    <w:rsid w:val="007D0C6A"/>
    <w:rsid w:val="007F63A8"/>
    <w:rsid w:val="008048FD"/>
    <w:rsid w:val="00813B29"/>
    <w:rsid w:val="008350C5"/>
    <w:rsid w:val="008430DA"/>
    <w:rsid w:val="00854364"/>
    <w:rsid w:val="008855AD"/>
    <w:rsid w:val="00892488"/>
    <w:rsid w:val="008B20BC"/>
    <w:rsid w:val="00907143"/>
    <w:rsid w:val="00914FA0"/>
    <w:rsid w:val="00917AC1"/>
    <w:rsid w:val="0092209A"/>
    <w:rsid w:val="0096115E"/>
    <w:rsid w:val="009862EC"/>
    <w:rsid w:val="00996D9F"/>
    <w:rsid w:val="009C5EE9"/>
    <w:rsid w:val="00A24AB3"/>
    <w:rsid w:val="00A26791"/>
    <w:rsid w:val="00A418BB"/>
    <w:rsid w:val="00A9527D"/>
    <w:rsid w:val="00AB11FD"/>
    <w:rsid w:val="00AE078A"/>
    <w:rsid w:val="00AF5015"/>
    <w:rsid w:val="00B10D94"/>
    <w:rsid w:val="00B33D39"/>
    <w:rsid w:val="00B660D9"/>
    <w:rsid w:val="00B7651C"/>
    <w:rsid w:val="00BA563F"/>
    <w:rsid w:val="00BB2DCF"/>
    <w:rsid w:val="00BB306A"/>
    <w:rsid w:val="00BC0418"/>
    <w:rsid w:val="00BC5E38"/>
    <w:rsid w:val="00CB1443"/>
    <w:rsid w:val="00CB1975"/>
    <w:rsid w:val="00CB3486"/>
    <w:rsid w:val="00D040D1"/>
    <w:rsid w:val="00D1302B"/>
    <w:rsid w:val="00D30D4D"/>
    <w:rsid w:val="00D47557"/>
    <w:rsid w:val="00D72773"/>
    <w:rsid w:val="00D87087"/>
    <w:rsid w:val="00DB0FB3"/>
    <w:rsid w:val="00DB13E7"/>
    <w:rsid w:val="00DC6D9E"/>
    <w:rsid w:val="00DD6D51"/>
    <w:rsid w:val="00DE7E9F"/>
    <w:rsid w:val="00E02563"/>
    <w:rsid w:val="00E3162D"/>
    <w:rsid w:val="00E8273D"/>
    <w:rsid w:val="00EB3DCC"/>
    <w:rsid w:val="00F02007"/>
    <w:rsid w:val="00F050B1"/>
    <w:rsid w:val="00F315AF"/>
    <w:rsid w:val="00F31E28"/>
    <w:rsid w:val="00F67483"/>
    <w:rsid w:val="00FA1B29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35271"/>
  <w15:docId w15:val="{E0AF3AC3-9CAB-45B9-9AB1-C5ED0882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F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7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791"/>
  </w:style>
  <w:style w:type="paragraph" w:styleId="Footer">
    <w:name w:val="footer"/>
    <w:basedOn w:val="Normal"/>
    <w:link w:val="FooterChar"/>
    <w:uiPriority w:val="99"/>
    <w:unhideWhenUsed/>
    <w:rsid w:val="00A2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roject>
  <id>l17RlY9WKA+6tZwFylnco+v9X9Xs7CADTJYbkKR6F8JcttrHECQ5yvBgJsULOCq9Kg73SAhl70g4i4sX7DMjThBvCW28p9IT-~4oOntDXQ+FDBgkO/3n7NYA==#@#10484002#@#5/9/2021 7:15:00 PM</id>
</project>
</file>

<file path=customXml/itemProps1.xml><?xml version="1.0" encoding="utf-8"?>
<ds:datastoreItem xmlns:ds="http://schemas.openxmlformats.org/officeDocument/2006/customXml" ds:itemID="{C6168326-A9D2-4253-9344-1477271E0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8D37A-2B02-4E22-B705-460C73DB4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9</Words>
  <Characters>1308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Gabriel Hamilton</cp:lastModifiedBy>
  <cp:revision>46</cp:revision>
  <dcterms:created xsi:type="dcterms:W3CDTF">2021-05-09T19:15:00Z</dcterms:created>
  <dcterms:modified xsi:type="dcterms:W3CDTF">2025-05-31T21:26:00Z</dcterms:modified>
</cp:coreProperties>
</file>